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E84BF" w14:textId="594D2E2A" w:rsidR="00364CD5" w:rsidRDefault="0037329D" w:rsidP="00373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395FBBBE" w14:textId="5F98D7FD" w:rsidR="0037329D" w:rsidRPr="0037329D" w:rsidRDefault="0037329D" w:rsidP="0037329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329D">
        <w:rPr>
          <w:rFonts w:ascii="Times New Roman" w:hAnsi="Times New Roman" w:cs="Times New Roman"/>
          <w:sz w:val="28"/>
          <w:szCs w:val="28"/>
        </w:rPr>
        <w:t>минимальной единицы хранения информации – бит</w:t>
      </w:r>
    </w:p>
    <w:p w14:paraId="7CF1CA43" w14:textId="5D8760BC" w:rsidR="0037329D" w:rsidRDefault="0037329D" w:rsidP="0037329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т - </w:t>
      </w:r>
      <w:r w:rsidRPr="0037329D">
        <w:rPr>
          <w:rFonts w:ascii="Times New Roman" w:hAnsi="Times New Roman" w:cs="Times New Roman"/>
          <w:sz w:val="28"/>
          <w:szCs w:val="28"/>
        </w:rPr>
        <w:t>1 бит информации — символ или сигнал, который может принимать два значения: включено или выключено, да или нет, высокий или низкий, заряженный или незаряженный; в двоичной системе исчисления это 1 (единица) или 0 (ноль). Это минимальное количество информации, которое необходимо для ликвидации минимальной неопределенности.</w:t>
      </w:r>
    </w:p>
    <w:p w14:paraId="22BF7DEF" w14:textId="753436D5" w:rsidR="0037329D" w:rsidRDefault="0037329D" w:rsidP="0037329D">
      <w:pPr>
        <w:pStyle w:val="a7"/>
        <w:rPr>
          <w:rFonts w:ascii="Times New Roman" w:hAnsi="Times New Roman" w:cs="Times New Roman"/>
          <w:sz w:val="28"/>
          <w:szCs w:val="28"/>
        </w:rPr>
      </w:pPr>
      <w:r w:rsidRPr="0037329D">
        <w:rPr>
          <w:rFonts w:ascii="Times New Roman" w:hAnsi="Times New Roman" w:cs="Times New Roman"/>
          <w:sz w:val="28"/>
          <w:szCs w:val="28"/>
        </w:rPr>
        <w:t>Сектор диска — минимальная адресуемая единица хранения информации на дисковых запоминающих устройствах (НЖМД, дискета, CD). Является частью дорожки диска. Первоначально у большинства устройств размер сектора составляет 512 байт (например, у жестких и гибких дисков), либо 2048 байт (например, у оптических дисков).</w:t>
      </w:r>
    </w:p>
    <w:p w14:paraId="00AEB0D4" w14:textId="27F7A5EE" w:rsidR="0037329D" w:rsidRDefault="0037329D" w:rsidP="0037329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329D">
        <w:rPr>
          <w:rFonts w:ascii="Times New Roman" w:hAnsi="Times New Roman" w:cs="Times New Roman"/>
          <w:sz w:val="28"/>
          <w:szCs w:val="28"/>
        </w:rPr>
        <w:t>0 и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E23A8" w14:textId="51AB5F37" w:rsidR="0037329D" w:rsidRDefault="0037329D" w:rsidP="0037329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битов.</w:t>
      </w:r>
    </w:p>
    <w:p w14:paraId="1C5734C7" w14:textId="4D6EF90C" w:rsidR="0037329D" w:rsidRDefault="0037329D" w:rsidP="0037329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еревода в 10, 2, 8 и 16 системы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530"/>
        <w:gridCol w:w="1530"/>
        <w:gridCol w:w="1545"/>
      </w:tblGrid>
      <w:tr w:rsidR="0037329D" w:rsidRPr="0037329D" w14:paraId="27CBDB58" w14:textId="77777777" w:rsidTr="0037329D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3A8E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26A3A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1E62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7FB2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37329D" w:rsidRPr="0037329D" w14:paraId="0161CA26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A8B52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FA62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5E615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88B39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329D" w:rsidRPr="0037329D" w14:paraId="7D0C528B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4CF6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458D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1E41A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8720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29D" w:rsidRPr="0037329D" w14:paraId="6ABDA1B4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7A3B8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0A22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AC4D5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DFE9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29D" w:rsidRPr="0037329D" w14:paraId="3E2BE9D6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59F9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5684B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EDFFC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39F1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29D" w:rsidRPr="0037329D" w14:paraId="4DFC5F4A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68977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4621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3C74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FB33F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329D" w:rsidRPr="0037329D" w14:paraId="52B46423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066D5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5E81F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6D8EF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D236B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329D" w:rsidRPr="0037329D" w14:paraId="6613E02C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2694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CDAF2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86B54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A413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329D" w:rsidRPr="0037329D" w14:paraId="3504B24F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BDD1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C89E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41E24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52B24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329D" w:rsidRPr="0037329D" w14:paraId="6E13E003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95D5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D8D0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7D32F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D67C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329D" w:rsidRPr="0037329D" w14:paraId="5F6057DA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5CA4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EC584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C0EC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C5A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329D" w:rsidRPr="0037329D" w14:paraId="4CB9150C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7200A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4CAF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A58F2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2E3C8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37329D" w:rsidRPr="0037329D" w14:paraId="07BA13E1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9395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98497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06182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98B18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7329D" w:rsidRPr="0037329D" w14:paraId="1DAF04C9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95178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1AF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1922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0ACB8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37329D" w:rsidRPr="0037329D" w14:paraId="7C2993AB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742E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E4E04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3CED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CA59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7329D" w:rsidRPr="0037329D" w14:paraId="0BAE7247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2F11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71363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F7A43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1FFC9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37329D" w:rsidRPr="0037329D" w14:paraId="3E4FA279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2C05F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AC74A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C465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42798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37329D" w:rsidRPr="0037329D" w14:paraId="3295D5D1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8D4E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C465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30F5C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10627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329D" w:rsidRPr="0037329D" w14:paraId="0FA64395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88FF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8A75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7901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E9425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329D" w:rsidRPr="0037329D" w14:paraId="7BA6C8D1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B736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84E07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6412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F44FF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7329D" w:rsidRPr="0037329D" w14:paraId="3B265A57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3067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CE05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68DB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897D9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7329D" w:rsidRPr="0037329D" w14:paraId="5F2B9C72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494C5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294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7545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C650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7247B6B8" w14:textId="3A3AAB90" w:rsidR="0037329D" w:rsidRDefault="0037329D" w:rsidP="00AB195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13A46E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/* UTF-8</w:t>
      </w:r>
    </w:p>
    <w:p w14:paraId="1B97F6B1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 YakubitskyAlexey2006</w:t>
      </w:r>
    </w:p>
    <w:p w14:paraId="2FDF98E7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 ЯкубицкийАлексей2006</w:t>
      </w:r>
    </w:p>
    <w:p w14:paraId="2FF99D07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 Якубицкий2006Alexey</w:t>
      </w:r>
    </w:p>
    <w:p w14:paraId="1609D77C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/</w:t>
      </w:r>
    </w:p>
    <w:p w14:paraId="129C5D88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</w:p>
    <w:p w14:paraId="13BCE7B3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32F3E">
        <w:rPr>
          <w:rFonts w:ascii="Times New Roman" w:hAnsi="Times New Roman" w:cs="Times New Roman"/>
          <w:sz w:val="28"/>
          <w:szCs w:val="28"/>
        </w:rPr>
        <w:t>*  windows</w:t>
      </w:r>
      <w:proofErr w:type="gramEnd"/>
      <w:r w:rsidRPr="00932F3E">
        <w:rPr>
          <w:rFonts w:ascii="Times New Roman" w:hAnsi="Times New Roman" w:cs="Times New Roman"/>
          <w:sz w:val="28"/>
          <w:szCs w:val="28"/>
        </w:rPr>
        <w:t>-1251 - 16-ричное представление</w:t>
      </w:r>
    </w:p>
    <w:p w14:paraId="511187D5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 59616b75626974736b79416c65786579323030360a</w:t>
      </w:r>
    </w:p>
    <w:p w14:paraId="2894CCFF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 dfeaf3e1e8f6eae8e9c0ebe5eaf1e5e932303036</w:t>
      </w:r>
    </w:p>
    <w:p w14:paraId="6F892B93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 dfeaf3e1e8f6eae8e932303036416c65786579</w:t>
      </w:r>
    </w:p>
    <w:p w14:paraId="7C59978A" w14:textId="77777777" w:rsidR="00932F3E" w:rsidRPr="00917421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421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14179421" w14:textId="77777777" w:rsidR="00932F3E" w:rsidRPr="00917421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9A675D" w14:textId="77777777" w:rsidR="00932F3E" w:rsidRPr="00917421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421">
        <w:rPr>
          <w:rFonts w:ascii="Times New Roman" w:hAnsi="Times New Roman" w:cs="Times New Roman"/>
          <w:sz w:val="28"/>
          <w:szCs w:val="28"/>
          <w:lang w:val="en-US"/>
        </w:rPr>
        <w:t>/* UTF-8 - 16-</w:t>
      </w:r>
      <w:proofErr w:type="spellStart"/>
      <w:r w:rsidRPr="00932F3E">
        <w:rPr>
          <w:rFonts w:ascii="Times New Roman" w:hAnsi="Times New Roman" w:cs="Times New Roman"/>
          <w:sz w:val="28"/>
          <w:szCs w:val="28"/>
        </w:rPr>
        <w:t>ричное</w:t>
      </w:r>
      <w:proofErr w:type="spellEnd"/>
      <w:r w:rsidRPr="00917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F3E">
        <w:rPr>
          <w:rFonts w:ascii="Times New Roman" w:hAnsi="Times New Roman" w:cs="Times New Roman"/>
          <w:sz w:val="28"/>
          <w:szCs w:val="28"/>
        </w:rPr>
        <w:t>представление</w:t>
      </w:r>
    </w:p>
    <w:p w14:paraId="297C4F86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2F3E">
        <w:rPr>
          <w:rFonts w:ascii="Times New Roman" w:hAnsi="Times New Roman" w:cs="Times New Roman"/>
          <w:sz w:val="28"/>
          <w:szCs w:val="28"/>
          <w:lang w:val="en-US"/>
        </w:rPr>
        <w:t>* 59616b75626974736b79416c6578657932303036</w:t>
      </w:r>
    </w:p>
    <w:p w14:paraId="2103A15F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2F3E">
        <w:rPr>
          <w:rFonts w:ascii="Times New Roman" w:hAnsi="Times New Roman" w:cs="Times New Roman"/>
          <w:sz w:val="28"/>
          <w:szCs w:val="28"/>
          <w:lang w:val="en-US"/>
        </w:rPr>
        <w:t>* 090d0ad0afd0bad183d0b1d0b8d186d0bad0b8d0b9d090d0bbd0b5d0bad181d0b5d0b9323030360d0a</w:t>
      </w:r>
    </w:p>
    <w:p w14:paraId="23527D40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2F3E">
        <w:rPr>
          <w:rFonts w:ascii="Times New Roman" w:hAnsi="Times New Roman" w:cs="Times New Roman"/>
          <w:sz w:val="28"/>
          <w:szCs w:val="28"/>
          <w:lang w:val="en-US"/>
        </w:rPr>
        <w:t>* d0afd0bad183d0b1d0b8d186d0bad0b8d0b932303036416c65786579</w:t>
      </w:r>
    </w:p>
    <w:p w14:paraId="2E9BBB85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2F3E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2775AACB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26008A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2F3E">
        <w:rPr>
          <w:rFonts w:ascii="Times New Roman" w:hAnsi="Times New Roman" w:cs="Times New Roman"/>
          <w:sz w:val="28"/>
          <w:szCs w:val="28"/>
          <w:lang w:val="en-US"/>
        </w:rPr>
        <w:t>/* UTF-16 - 16-</w:t>
      </w:r>
      <w:proofErr w:type="spellStart"/>
      <w:r w:rsidRPr="00932F3E">
        <w:rPr>
          <w:rFonts w:ascii="Times New Roman" w:hAnsi="Times New Roman" w:cs="Times New Roman"/>
          <w:sz w:val="28"/>
          <w:szCs w:val="28"/>
        </w:rPr>
        <w:t>ричное</w:t>
      </w:r>
      <w:proofErr w:type="spellEnd"/>
      <w:r w:rsidRPr="00932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F3E">
        <w:rPr>
          <w:rFonts w:ascii="Times New Roman" w:hAnsi="Times New Roman" w:cs="Times New Roman"/>
          <w:sz w:val="28"/>
          <w:szCs w:val="28"/>
        </w:rPr>
        <w:t>представление</w:t>
      </w:r>
    </w:p>
    <w:p w14:paraId="14EFA353" w14:textId="77777777" w:rsidR="00932F3E" w:rsidRPr="00917421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421">
        <w:rPr>
          <w:rFonts w:ascii="Times New Roman" w:hAnsi="Times New Roman" w:cs="Times New Roman"/>
          <w:sz w:val="28"/>
          <w:szCs w:val="28"/>
          <w:lang w:val="en-US"/>
        </w:rPr>
        <w:t>* 00590061006b00750062006900740073006b00790041006c00650078006500790032003000300036</w:t>
      </w:r>
    </w:p>
    <w:p w14:paraId="48595DED" w14:textId="77777777" w:rsidR="00932F3E" w:rsidRPr="00917421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421">
        <w:rPr>
          <w:rFonts w:ascii="Times New Roman" w:hAnsi="Times New Roman" w:cs="Times New Roman"/>
          <w:sz w:val="28"/>
          <w:szCs w:val="28"/>
          <w:lang w:val="en-US"/>
        </w:rPr>
        <w:t>* 042f043a0443043104380446043a043804390410043b0435043a0441043504390032003000300036</w:t>
      </w:r>
    </w:p>
    <w:p w14:paraId="27751E79" w14:textId="77777777" w:rsidR="00932F3E" w:rsidRPr="00917421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421">
        <w:rPr>
          <w:rFonts w:ascii="Times New Roman" w:hAnsi="Times New Roman" w:cs="Times New Roman"/>
          <w:sz w:val="28"/>
          <w:szCs w:val="28"/>
          <w:lang w:val="en-US"/>
        </w:rPr>
        <w:t>* 042f043a0443043104380446043a0438043900320030003000360041006c0065007800650079</w:t>
      </w:r>
    </w:p>
    <w:p w14:paraId="116E651B" w14:textId="531EC579" w:rsidR="00AB195F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/</w:t>
      </w:r>
    </w:p>
    <w:p w14:paraId="08018BE9" w14:textId="47D31666" w:rsidR="00932F3E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6)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windows-1251</w:t>
      </w:r>
    </w:p>
    <w:p w14:paraId="48CC7316" w14:textId="789471B7" w:rsid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 xml:space="preserve"> разница кодов составляет 32 значения в десятичной и 20 значений в 16 системах счисления (значение кодировки прописной на 32(10) </w:t>
      </w:r>
      <w:proofErr w:type="gramStart"/>
      <w:r w:rsidRPr="00932F3E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кодировки строчной буквы) </w:t>
      </w:r>
    </w:p>
    <w:p w14:paraId="7821F12E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16EEA315" w14:textId="6FE7BC0B" w:rsidR="0012635F" w:rsidRDefault="00E04E67" w:rsidP="00E04E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ы №3</w:t>
      </w:r>
    </w:p>
    <w:p w14:paraId="4F00ABEE" w14:textId="1C276ECD" w:rsidR="00E04E67" w:rsidRPr="00917421" w:rsidRDefault="00E04E67" w:rsidP="00E04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17421">
        <w:rPr>
          <w:rFonts w:ascii="Times New Roman" w:hAnsi="Times New Roman" w:cs="Times New Roman"/>
          <w:sz w:val="28"/>
          <w:szCs w:val="28"/>
        </w:rPr>
        <w:t xml:space="preserve"> – 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7421">
        <w:rPr>
          <w:rFonts w:ascii="Times New Roman" w:hAnsi="Times New Roman" w:cs="Times New Roman"/>
          <w:sz w:val="28"/>
          <w:szCs w:val="28"/>
        </w:rPr>
        <w:t>’</w:t>
      </w:r>
    </w:p>
    <w:p w14:paraId="359CD219" w14:textId="2DFA0744" w:rsidR="00E04E67" w:rsidRDefault="00E04E67" w:rsidP="00E04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17421">
        <w:rPr>
          <w:rFonts w:ascii="Times New Roman" w:hAnsi="Times New Roman" w:cs="Times New Roman"/>
          <w:sz w:val="28"/>
          <w:szCs w:val="28"/>
        </w:rPr>
        <w:t xml:space="preserve"> – ‘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17421">
        <w:rPr>
          <w:rFonts w:ascii="Times New Roman" w:hAnsi="Times New Roman" w:cs="Times New Roman"/>
          <w:sz w:val="28"/>
          <w:szCs w:val="28"/>
        </w:rPr>
        <w:t>’</w:t>
      </w:r>
    </w:p>
    <w:p w14:paraId="45577F9C" w14:textId="2D5A4535" w:rsidR="00E04E67" w:rsidRDefault="00E04E67" w:rsidP="00E04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 – ‘</w:t>
      </w:r>
      <w:r w:rsidR="00604F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3D376C69" w14:textId="77777777" w:rsidR="00B160F0" w:rsidRDefault="00B160F0" w:rsidP="00E04E67">
      <w:pPr>
        <w:rPr>
          <w:rFonts w:ascii="Times New Roman" w:hAnsi="Times New Roman" w:cs="Times New Roman"/>
          <w:sz w:val="28"/>
          <w:szCs w:val="28"/>
        </w:rPr>
      </w:pPr>
    </w:p>
    <w:p w14:paraId="3F93FD82" w14:textId="4DABE4A6" w:rsidR="00B160F0" w:rsidRDefault="00B160F0" w:rsidP="00B160F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значения</w:t>
      </w:r>
    </w:p>
    <w:p w14:paraId="0F00A663" w14:textId="5554E762" w:rsidR="00B160F0" w:rsidRDefault="00B160F0" w:rsidP="00B160F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значения</w:t>
      </w:r>
    </w:p>
    <w:p w14:paraId="15159D48" w14:textId="64E37D7C" w:rsidR="00B160F0" w:rsidRDefault="009123D8" w:rsidP="00B160F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04F31">
        <w:rPr>
          <w:rFonts w:ascii="Times New Roman" w:hAnsi="Times New Roman" w:cs="Times New Roman"/>
          <w:sz w:val="28"/>
          <w:szCs w:val="28"/>
        </w:rPr>
        <w:t>55</w:t>
      </w:r>
    </w:p>
    <w:p w14:paraId="7BC7C798" w14:textId="48A53CE1" w:rsidR="009123D8" w:rsidRDefault="009123D8" w:rsidP="00B160F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код</w:t>
      </w:r>
    </w:p>
    <w:p w14:paraId="32B524BF" w14:textId="77777777" w:rsidR="009123D8" w:rsidRDefault="009123D8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884B1B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72286F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E85AEFC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22D376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F06937C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3257C92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29884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7BB215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51E2775" w14:textId="15DBDDD8" w:rsidR="009123D8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123D8">
        <w:rPr>
          <w:rFonts w:ascii="Times New Roman" w:hAnsi="Times New Roman" w:cs="Times New Roman"/>
          <w:sz w:val="28"/>
          <w:szCs w:val="28"/>
        </w:rPr>
        <w:t>НАЧАЛО</w:t>
      </w:r>
    </w:p>
    <w:p w14:paraId="72674731" w14:textId="77777777" w:rsidR="009123D8" w:rsidRDefault="009123D8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1D4B12F" w14:textId="116ABC0D" w:rsidR="009123D8" w:rsidRDefault="009123D8" w:rsidP="009123D8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буква = </w:t>
      </w:r>
      <w:r>
        <w:rPr>
          <w:rFonts w:ascii="Times New Roman" w:hAnsi="Times New Roman" w:cs="Times New Roman"/>
          <w:sz w:val="28"/>
          <w:szCs w:val="28"/>
          <w:lang w:val="en-US"/>
        </w:rPr>
        <w:t>‘X’</w:t>
      </w:r>
    </w:p>
    <w:p w14:paraId="5C2B2319" w14:textId="77777777" w:rsidR="009123D8" w:rsidRDefault="009123D8" w:rsidP="009123D8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3F314C38" w14:textId="72F72C30" w:rsidR="009123D8" w:rsidRDefault="009123D8" w:rsidP="009123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ква есть в таблице ТО</w:t>
      </w:r>
    </w:p>
    <w:p w14:paraId="057C90AD" w14:textId="176F711D" w:rsidR="009123D8" w:rsidRPr="00917421" w:rsidRDefault="009123D8" w:rsidP="009123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ЧИСЛИТЬ </w:t>
      </w:r>
      <w:proofErr w:type="spellStart"/>
      <w:r w:rsidR="00036301">
        <w:rPr>
          <w:rFonts w:ascii="Times New Roman" w:hAnsi="Times New Roman" w:cs="Times New Roman"/>
          <w:sz w:val="28"/>
          <w:szCs w:val="28"/>
        </w:rPr>
        <w:t>кодПрописной</w:t>
      </w:r>
      <w:proofErr w:type="spellEnd"/>
      <w:r w:rsidR="00036301">
        <w:rPr>
          <w:rFonts w:ascii="Times New Roman" w:hAnsi="Times New Roman" w:cs="Times New Roman"/>
          <w:sz w:val="28"/>
          <w:szCs w:val="28"/>
        </w:rPr>
        <w:t xml:space="preserve"> = значение в таблице </w:t>
      </w:r>
      <w:r w:rsidR="0003630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036301" w:rsidRPr="00036301">
        <w:rPr>
          <w:rFonts w:ascii="Times New Roman" w:hAnsi="Times New Roman" w:cs="Times New Roman"/>
          <w:sz w:val="28"/>
          <w:szCs w:val="28"/>
        </w:rPr>
        <w:t>1251</w:t>
      </w:r>
    </w:p>
    <w:p w14:paraId="41E53A43" w14:textId="3EE9B279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4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Стр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значение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36301">
        <w:rPr>
          <w:rFonts w:ascii="Times New Roman" w:hAnsi="Times New Roman" w:cs="Times New Roman"/>
          <w:sz w:val="28"/>
          <w:szCs w:val="28"/>
        </w:rPr>
        <w:t>1251</w:t>
      </w:r>
    </w:p>
    <w:p w14:paraId="4BB4C7D9" w14:textId="3BE412C2" w:rsidR="00036301" w:rsidRDefault="00036301" w:rsidP="0003630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разница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Стр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Прописной</w:t>
      </w:r>
      <w:proofErr w:type="spellEnd"/>
    </w:p>
    <w:p w14:paraId="5AEF1767" w14:textId="22D211C4" w:rsidR="00036301" w:rsidRDefault="00036301" w:rsidP="0003630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разница</w:t>
      </w:r>
    </w:p>
    <w:p w14:paraId="7CD46754" w14:textId="69732E90" w:rsidR="00036301" w:rsidRDefault="00036301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7E266C19" w14:textId="230DF0A6" w:rsidR="00604F31" w:rsidRDefault="00036301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ЕСТИ </w:t>
      </w:r>
      <w:r w:rsidRPr="0003630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в таблице нет такого символа</w:t>
      </w:r>
      <w:r w:rsidRPr="00036301">
        <w:rPr>
          <w:rFonts w:ascii="Times New Roman" w:hAnsi="Times New Roman" w:cs="Times New Roman"/>
          <w:sz w:val="28"/>
          <w:szCs w:val="28"/>
        </w:rPr>
        <w:t>’</w:t>
      </w:r>
    </w:p>
    <w:p w14:paraId="45B2D489" w14:textId="77777777" w:rsidR="00604F31" w:rsidRDefault="00604F31" w:rsidP="00036301">
      <w:pPr>
        <w:rPr>
          <w:rFonts w:ascii="Times New Roman" w:hAnsi="Times New Roman" w:cs="Times New Roman"/>
          <w:sz w:val="28"/>
          <w:szCs w:val="28"/>
        </w:rPr>
      </w:pPr>
    </w:p>
    <w:p w14:paraId="6BBEE196" w14:textId="47657256" w:rsidR="00604F31" w:rsidRDefault="00604F31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Ц</w:t>
      </w:r>
    </w:p>
    <w:p w14:paraId="05224C15" w14:textId="77777777" w:rsidR="00036301" w:rsidRDefault="00036301" w:rsidP="00036301">
      <w:pPr>
        <w:rPr>
          <w:rFonts w:ascii="Times New Roman" w:hAnsi="Times New Roman" w:cs="Times New Roman"/>
          <w:sz w:val="28"/>
          <w:szCs w:val="28"/>
        </w:rPr>
      </w:pPr>
    </w:p>
    <w:p w14:paraId="3138C8E4" w14:textId="233BF14C" w:rsidR="00036301" w:rsidRDefault="00604F31" w:rsidP="000363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6301">
        <w:rPr>
          <w:rFonts w:ascii="Times New Roman" w:hAnsi="Times New Roman" w:cs="Times New Roman"/>
          <w:sz w:val="28"/>
          <w:szCs w:val="28"/>
        </w:rPr>
        <w:t>)НАЧАЛО</w:t>
      </w:r>
    </w:p>
    <w:p w14:paraId="6A7F9224" w14:textId="77777777" w:rsidR="00036301" w:rsidRDefault="00036301" w:rsidP="0003630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B165B93" w14:textId="6FCE015B" w:rsidR="00036301" w:rsidRPr="00036301" w:rsidRDefault="00036301" w:rsidP="000363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буква = </w:t>
      </w:r>
      <w:r w:rsidRPr="00036301">
        <w:rPr>
          <w:rFonts w:ascii="Times New Roman" w:hAnsi="Times New Roman" w:cs="Times New Roman"/>
          <w:sz w:val="28"/>
          <w:szCs w:val="28"/>
        </w:rPr>
        <w:t>‘</w:t>
      </w:r>
      <w:r w:rsidR="00604F3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36301">
        <w:rPr>
          <w:rFonts w:ascii="Times New Roman" w:hAnsi="Times New Roman" w:cs="Times New Roman"/>
          <w:sz w:val="28"/>
          <w:szCs w:val="28"/>
        </w:rPr>
        <w:t>’</w:t>
      </w:r>
    </w:p>
    <w:p w14:paraId="63C3F0D7" w14:textId="77777777" w:rsidR="00036301" w:rsidRPr="00036301" w:rsidRDefault="00036301" w:rsidP="0003630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EFB4B28" w14:textId="77777777" w:rsidR="00036301" w:rsidRDefault="00036301" w:rsidP="000363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ква есть в таблице ТО</w:t>
      </w:r>
    </w:p>
    <w:p w14:paraId="397F42AE" w14:textId="77777777" w:rsidR="00036301" w:rsidRPr="00036301" w:rsidRDefault="00036301" w:rsidP="000363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ЧИС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Пропи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значение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36301">
        <w:rPr>
          <w:rFonts w:ascii="Times New Roman" w:hAnsi="Times New Roman" w:cs="Times New Roman"/>
          <w:sz w:val="28"/>
          <w:szCs w:val="28"/>
        </w:rPr>
        <w:t>1251</w:t>
      </w:r>
    </w:p>
    <w:p w14:paraId="622DDE82" w14:textId="77777777" w:rsidR="00036301" w:rsidRDefault="00036301" w:rsidP="00036301">
      <w:pPr>
        <w:pStyle w:val="a7"/>
        <w:rPr>
          <w:rFonts w:ascii="Times New Roman" w:hAnsi="Times New Roman" w:cs="Times New Roman"/>
          <w:sz w:val="28"/>
          <w:szCs w:val="28"/>
        </w:rPr>
      </w:pPr>
      <w:r w:rsidRPr="000363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Стр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значение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36301">
        <w:rPr>
          <w:rFonts w:ascii="Times New Roman" w:hAnsi="Times New Roman" w:cs="Times New Roman"/>
          <w:sz w:val="28"/>
          <w:szCs w:val="28"/>
        </w:rPr>
        <w:t>1251</w:t>
      </w:r>
    </w:p>
    <w:p w14:paraId="14BDFE24" w14:textId="77777777" w:rsidR="00036301" w:rsidRDefault="00036301" w:rsidP="0003630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разница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Стр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Прописной</w:t>
      </w:r>
      <w:proofErr w:type="spellEnd"/>
    </w:p>
    <w:p w14:paraId="57CB678B" w14:textId="77777777" w:rsidR="00036301" w:rsidRDefault="00036301" w:rsidP="0003630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разница</w:t>
      </w:r>
    </w:p>
    <w:p w14:paraId="31502FBD" w14:textId="77777777" w:rsidR="00036301" w:rsidRDefault="00036301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6C44433E" w14:textId="77777777" w:rsidR="00036301" w:rsidRDefault="00036301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ЕСТИ </w:t>
      </w:r>
      <w:r w:rsidRPr="0003630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в таблице нет такого символа</w:t>
      </w:r>
      <w:r w:rsidRPr="00036301">
        <w:rPr>
          <w:rFonts w:ascii="Times New Roman" w:hAnsi="Times New Roman" w:cs="Times New Roman"/>
          <w:sz w:val="28"/>
          <w:szCs w:val="28"/>
        </w:rPr>
        <w:t>’</w:t>
      </w:r>
    </w:p>
    <w:p w14:paraId="575D3A6B" w14:textId="77777777" w:rsidR="00604F31" w:rsidRDefault="00604F31" w:rsidP="00036301">
      <w:pPr>
        <w:rPr>
          <w:rFonts w:ascii="Times New Roman" w:hAnsi="Times New Roman" w:cs="Times New Roman"/>
          <w:sz w:val="28"/>
          <w:szCs w:val="28"/>
        </w:rPr>
      </w:pPr>
    </w:p>
    <w:p w14:paraId="567671F9" w14:textId="076E296C" w:rsidR="00604F31" w:rsidRPr="00917421" w:rsidRDefault="00604F31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Ц</w:t>
      </w:r>
    </w:p>
    <w:p w14:paraId="03F9788B" w14:textId="1429B56C" w:rsidR="00604F31" w:rsidRPr="00917421" w:rsidRDefault="00604F31" w:rsidP="00036301">
      <w:pPr>
        <w:rPr>
          <w:rFonts w:ascii="Times New Roman" w:hAnsi="Times New Roman" w:cs="Times New Roman"/>
          <w:sz w:val="28"/>
          <w:szCs w:val="28"/>
        </w:rPr>
      </w:pPr>
      <w:r w:rsidRPr="00917421">
        <w:rPr>
          <w:rFonts w:ascii="Times New Roman" w:hAnsi="Times New Roman" w:cs="Times New Roman"/>
          <w:sz w:val="28"/>
          <w:szCs w:val="28"/>
        </w:rPr>
        <w:tab/>
      </w:r>
    </w:p>
    <w:p w14:paraId="613FA809" w14:textId="48F9DCE3" w:rsidR="00604F31" w:rsidRDefault="00604F31" w:rsidP="00036301">
      <w:pPr>
        <w:rPr>
          <w:rFonts w:ascii="Times New Roman" w:hAnsi="Times New Roman" w:cs="Times New Roman"/>
          <w:sz w:val="28"/>
          <w:szCs w:val="28"/>
        </w:rPr>
      </w:pPr>
      <w:r w:rsidRPr="00917421"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02E3C478" w14:textId="7AE38943" w:rsidR="00A30E9D" w:rsidRDefault="00A30E9D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СВОИТЬ Цифра = </w:t>
      </w:r>
      <w:r w:rsidRPr="0091742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1742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FBD93" w14:textId="3814580B" w:rsidR="00A30E9D" w:rsidRDefault="00A30E9D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СВО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Н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8</w:t>
      </w:r>
    </w:p>
    <w:p w14:paraId="5F65331C" w14:textId="260D2634" w:rsidR="00604F31" w:rsidRDefault="00604F31" w:rsidP="00604F3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уква </w:t>
      </w:r>
      <w:r w:rsidR="00A30E9D">
        <w:rPr>
          <w:rFonts w:ascii="Times New Roman" w:hAnsi="Times New Roman" w:cs="Times New Roman"/>
          <w:sz w:val="28"/>
          <w:szCs w:val="28"/>
        </w:rPr>
        <w:t>цифра</w:t>
      </w:r>
      <w:r>
        <w:rPr>
          <w:rFonts w:ascii="Times New Roman" w:hAnsi="Times New Roman" w:cs="Times New Roman"/>
          <w:sz w:val="28"/>
          <w:szCs w:val="28"/>
        </w:rPr>
        <w:t xml:space="preserve"> в таблице ТО</w:t>
      </w:r>
    </w:p>
    <w:p w14:paraId="70A949E1" w14:textId="04C2F6C3" w:rsidR="00A30E9D" w:rsidRPr="00917421" w:rsidRDefault="00A30E9D" w:rsidP="00604F3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СВО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Симв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Ну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69F2CCC0" w14:textId="50D11185" w:rsidR="00A30E9D" w:rsidRDefault="00A30E9D" w:rsidP="00604F31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4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Символа</w:t>
      </w:r>
      <w:proofErr w:type="spellEnd"/>
    </w:p>
    <w:p w14:paraId="5297F799" w14:textId="7F796E8C" w:rsidR="00A30E9D" w:rsidRDefault="00A30E9D" w:rsidP="00604F3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4FF4A775" w14:textId="247B3B4B" w:rsidR="00A30E9D" w:rsidRDefault="00A30E9D" w:rsidP="00604F3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17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овесно</w:t>
      </w:r>
    </w:p>
    <w:p w14:paraId="1AA01A17" w14:textId="77777777" w:rsidR="00A30E9D" w:rsidRDefault="00A30E9D" w:rsidP="00604F3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7E7271C" w14:textId="019D31E5" w:rsidR="00A30E9D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</w:t>
      </w: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147D95">
        <w:rPr>
          <w:rFonts w:ascii="Times New Roman" w:hAnsi="Times New Roman" w:cs="Times New Roman"/>
          <w:sz w:val="28"/>
          <w:szCs w:val="28"/>
        </w:rPr>
        <w:t>Начало</w:t>
      </w:r>
      <w:proofErr w:type="gramEnd"/>
    </w:p>
    <w:p w14:paraId="7644BBAA" w14:textId="3A167833" w:rsidR="00F72057" w:rsidRPr="00F72057" w:rsidRDefault="00F72057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имвол</w:t>
      </w:r>
    </w:p>
    <w:p w14:paraId="1D358C06" w14:textId="588D1818" w:rsidR="00147D95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д</w:t>
      </w:r>
      <w:r w:rsidR="00F72057">
        <w:rPr>
          <w:rFonts w:ascii="Times New Roman" w:hAnsi="Times New Roman" w:cs="Times New Roman"/>
          <w:sz w:val="28"/>
          <w:szCs w:val="28"/>
        </w:rPr>
        <w:t xml:space="preserve"> символа в таблице цшт1251 в</w:t>
      </w:r>
      <w:r>
        <w:rPr>
          <w:rFonts w:ascii="Times New Roman" w:hAnsi="Times New Roman" w:cs="Times New Roman"/>
          <w:sz w:val="28"/>
          <w:szCs w:val="28"/>
        </w:rPr>
        <w:t xml:space="preserve"> прописно</w:t>
      </w:r>
      <w:r w:rsidR="00F720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строчно</w:t>
      </w:r>
      <w:r w:rsidR="00F72057">
        <w:rPr>
          <w:rFonts w:ascii="Times New Roman" w:hAnsi="Times New Roman" w:cs="Times New Roman"/>
          <w:sz w:val="28"/>
          <w:szCs w:val="28"/>
        </w:rPr>
        <w:t>м варианте</w:t>
      </w:r>
    </w:p>
    <w:p w14:paraId="12A1F8AD" w14:textId="0DB7FFD1" w:rsidR="00147D95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разницу между строчным и прописным</w:t>
      </w:r>
      <w:r w:rsidR="00F72057">
        <w:rPr>
          <w:rFonts w:ascii="Times New Roman" w:hAnsi="Times New Roman" w:cs="Times New Roman"/>
          <w:sz w:val="28"/>
          <w:szCs w:val="28"/>
        </w:rPr>
        <w:t xml:space="preserve"> кодом</w:t>
      </w:r>
      <w:r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F720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блицы</w:t>
      </w:r>
    </w:p>
    <w:p w14:paraId="08DF52AF" w14:textId="10245CFB" w:rsidR="00147D95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5399DF41" w14:textId="278289A1" w:rsidR="00147D95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ачало</w:t>
      </w:r>
    </w:p>
    <w:p w14:paraId="623BB5F3" w14:textId="5786042C" w:rsidR="00F72057" w:rsidRDefault="00F72057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имвол</w:t>
      </w:r>
    </w:p>
    <w:p w14:paraId="0AC64A90" w14:textId="2A8DB358" w:rsidR="00147D95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ывести 48 + цифра</w:t>
      </w:r>
    </w:p>
    <w:p w14:paraId="62952B7F" w14:textId="4CA9FBB9" w:rsidR="00147D95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740CB066" w14:textId="77777777" w:rsidR="00147D95" w:rsidRDefault="00147D95" w:rsidP="00147D95">
      <w:pPr>
        <w:rPr>
          <w:rFonts w:ascii="Times New Roman" w:hAnsi="Times New Roman" w:cs="Times New Roman"/>
          <w:sz w:val="28"/>
          <w:szCs w:val="28"/>
        </w:rPr>
      </w:pPr>
    </w:p>
    <w:p w14:paraId="7116E1CC" w14:textId="4E32BF88" w:rsidR="00147D95" w:rsidRDefault="00147D95" w:rsidP="00147D9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419AB602" w14:textId="13133CF5" w:rsidR="00147D95" w:rsidRDefault="00147D95" w:rsidP="00147D9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</w:p>
    <w:p w14:paraId="41B96F6D" w14:textId="0B2E0135" w:rsidR="00147D95" w:rsidRDefault="00147D95" w:rsidP="00147D9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ариант действия</w:t>
      </w:r>
    </w:p>
    <w:p w14:paraId="7DDF3FFC" w14:textId="1BBAE7EC" w:rsidR="00147D95" w:rsidRDefault="00147D95" w:rsidP="00147D9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риант равен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закончить выполнение программы</w:t>
      </w:r>
    </w:p>
    <w:p w14:paraId="62A4BB26" w14:textId="72FE538B" w:rsidR="00F72057" w:rsidRPr="00A6193C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риант равен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A6193C">
        <w:rPr>
          <w:rFonts w:ascii="Times New Roman" w:hAnsi="Times New Roman" w:cs="Times New Roman"/>
          <w:sz w:val="28"/>
          <w:szCs w:val="28"/>
        </w:rPr>
        <w:t>:</w:t>
      </w:r>
    </w:p>
    <w:p w14:paraId="718D25A3" w14:textId="78D6460B" w:rsidR="00F72057" w:rsidRPr="00A6193C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 w:rsidRPr="00A619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мвола </w:t>
      </w:r>
      <w:r w:rsidRPr="00A6193C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A6193C">
        <w:rPr>
          <w:rFonts w:ascii="Times New Roman" w:hAnsi="Times New Roman" w:cs="Times New Roman"/>
          <w:sz w:val="28"/>
          <w:szCs w:val="28"/>
        </w:rPr>
        <w:t xml:space="preserve">= 6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193C">
        <w:rPr>
          <w:rFonts w:ascii="Times New Roman" w:hAnsi="Times New Roman" w:cs="Times New Roman"/>
          <w:sz w:val="28"/>
          <w:szCs w:val="28"/>
        </w:rPr>
        <w:t>&lt;= 122</w:t>
      </w:r>
    </w:p>
    <w:p w14:paraId="67D61B9F" w14:textId="60FD15D3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 w:rsidRPr="00A619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ести </w:t>
      </w:r>
      <w:r w:rsidRPr="00F7205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разница кодов строчного и прописного = 32</w:t>
      </w:r>
      <w:r w:rsidRPr="00F72057">
        <w:rPr>
          <w:rFonts w:ascii="Times New Roman" w:hAnsi="Times New Roman" w:cs="Times New Roman"/>
          <w:sz w:val="28"/>
          <w:szCs w:val="28"/>
        </w:rPr>
        <w:t>’</w:t>
      </w:r>
    </w:p>
    <w:p w14:paraId="009497DC" w14:textId="364A9038" w:rsidR="00147D95" w:rsidRDefault="00147D95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057">
        <w:rPr>
          <w:rFonts w:ascii="Times New Roman" w:hAnsi="Times New Roman" w:cs="Times New Roman"/>
          <w:sz w:val="28"/>
          <w:szCs w:val="28"/>
        </w:rPr>
        <w:t xml:space="preserve">Иначе </w:t>
      </w:r>
      <w:r>
        <w:rPr>
          <w:rFonts w:ascii="Times New Roman" w:hAnsi="Times New Roman" w:cs="Times New Roman"/>
          <w:sz w:val="28"/>
          <w:szCs w:val="28"/>
        </w:rPr>
        <w:t>введен неверный символ – вывести ошибку</w:t>
      </w:r>
    </w:p>
    <w:p w14:paraId="79F10F3D" w14:textId="37993FDE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риант равен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F72057">
        <w:rPr>
          <w:rFonts w:ascii="Times New Roman" w:hAnsi="Times New Roman" w:cs="Times New Roman"/>
          <w:sz w:val="28"/>
          <w:szCs w:val="28"/>
        </w:rPr>
        <w:t>:</w:t>
      </w:r>
    </w:p>
    <w:p w14:paraId="2FE28FB9" w14:textId="73FE6548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код символа </w:t>
      </w:r>
      <w:r w:rsidRPr="00A6193C">
        <w:rPr>
          <w:rFonts w:ascii="Times New Roman" w:hAnsi="Times New Roman" w:cs="Times New Roman"/>
          <w:sz w:val="28"/>
          <w:szCs w:val="28"/>
        </w:rPr>
        <w:t>&lt;</w:t>
      </w:r>
      <w:r w:rsidRPr="00F7205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F72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193C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F7205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-64</w:t>
      </w:r>
    </w:p>
    <w:p w14:paraId="21B069BA" w14:textId="77777777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ести </w:t>
      </w:r>
      <w:r w:rsidRPr="00F7205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разница кодов строчного и прописного = 32</w:t>
      </w:r>
      <w:r w:rsidRPr="00F72057">
        <w:rPr>
          <w:rFonts w:ascii="Times New Roman" w:hAnsi="Times New Roman" w:cs="Times New Roman"/>
          <w:sz w:val="28"/>
          <w:szCs w:val="28"/>
        </w:rPr>
        <w:t>’</w:t>
      </w:r>
    </w:p>
    <w:p w14:paraId="07D4BCEC" w14:textId="77777777" w:rsidR="00F72057" w:rsidRPr="00A6193C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аче введен неверный символ – вывести ошибку</w:t>
      </w:r>
    </w:p>
    <w:p w14:paraId="2D3285F3" w14:textId="4FE4F522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риант равен </w:t>
      </w:r>
      <w:proofErr w:type="gramStart"/>
      <w:r w:rsidRPr="00F72057"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F72057">
        <w:rPr>
          <w:rFonts w:ascii="Times New Roman" w:hAnsi="Times New Roman" w:cs="Times New Roman"/>
          <w:sz w:val="28"/>
          <w:szCs w:val="28"/>
        </w:rPr>
        <w:t>:</w:t>
      </w:r>
    </w:p>
    <w:p w14:paraId="06498EC0" w14:textId="57FCB7B8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код символа </w:t>
      </w:r>
      <w:r w:rsidRPr="00F72057">
        <w:rPr>
          <w:rFonts w:ascii="Times New Roman" w:hAnsi="Times New Roman" w:cs="Times New Roman"/>
          <w:sz w:val="28"/>
          <w:szCs w:val="28"/>
        </w:rPr>
        <w:t xml:space="preserve">&lt;=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F72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72057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F7205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7</w:t>
      </w:r>
    </w:p>
    <w:p w14:paraId="4EF61C90" w14:textId="76EA23F0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вести код числа</w:t>
      </w:r>
    </w:p>
    <w:p w14:paraId="52B29EB9" w14:textId="77777777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аче введен неверный символ – вывести ошибку</w:t>
      </w:r>
    </w:p>
    <w:p w14:paraId="5C3DD1FE" w14:textId="18A353D6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1F37FC5B" w14:textId="77777777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F505ADB" w14:textId="08BA6C89" w:rsidR="00147D95" w:rsidRDefault="00147D95" w:rsidP="00147D9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C52ECE5" w14:textId="77777777" w:rsidR="00F72057" w:rsidRDefault="00F72057" w:rsidP="00147D9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9282E3" w14:textId="77777777" w:rsidR="00F72057" w:rsidRDefault="00F72057" w:rsidP="00147D9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FBBC726" w14:textId="77777777" w:rsidR="00F72057" w:rsidRDefault="00F72057" w:rsidP="00147D9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45A6696" w14:textId="77777777" w:rsidR="00F72057" w:rsidRPr="00147D95" w:rsidRDefault="00F72057" w:rsidP="00147D9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BE25D2" w14:textId="491856EF" w:rsidR="00604F31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ЧАЛО</w:t>
      </w:r>
    </w:p>
    <w:p w14:paraId="1C760C4F" w14:textId="33779877" w:rsidR="00147D95" w:rsidRPr="00917421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</w:p>
    <w:p w14:paraId="654F1824" w14:textId="77777777" w:rsidR="00147D95" w:rsidRPr="00917421" w:rsidRDefault="00147D95" w:rsidP="00147D95">
      <w:pPr>
        <w:rPr>
          <w:rFonts w:ascii="Times New Roman" w:hAnsi="Times New Roman" w:cs="Times New Roman"/>
          <w:sz w:val="28"/>
          <w:szCs w:val="28"/>
        </w:rPr>
      </w:pPr>
      <w:r w:rsidRPr="009174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</w:p>
    <w:p w14:paraId="24A7D5D3" w14:textId="77777777" w:rsidR="00147D95" w:rsidRPr="00A6193C" w:rsidRDefault="00147D95" w:rsidP="00147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4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A61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A6193C">
        <w:rPr>
          <w:rFonts w:ascii="Times New Roman" w:hAnsi="Times New Roman" w:cs="Times New Roman"/>
          <w:sz w:val="28"/>
          <w:szCs w:val="28"/>
          <w:lang w:val="en-US"/>
        </w:rPr>
        <w:t xml:space="preserve"> = 4</w:t>
      </w:r>
    </w:p>
    <w:p w14:paraId="1BEF1603" w14:textId="4B09C8F2" w:rsidR="00147D95" w:rsidRPr="00A6193C" w:rsidRDefault="00147D95" w:rsidP="00147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193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A61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A93C69" w14:textId="60843155" w:rsidR="00147D95" w:rsidRPr="00A6193C" w:rsidRDefault="00147D95" w:rsidP="00147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93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A61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A61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0114D" w:rsidRPr="00A6193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3EC8EC2" w14:textId="6E3B6A60" w:rsidR="0000114D" w:rsidRPr="00917421" w:rsidRDefault="0000114D" w:rsidP="00147D95">
      <w:pPr>
        <w:rPr>
          <w:rFonts w:ascii="Times New Roman" w:hAnsi="Times New Roman" w:cs="Times New Roman"/>
          <w:sz w:val="28"/>
          <w:szCs w:val="28"/>
        </w:rPr>
      </w:pPr>
      <w:r w:rsidRPr="00A61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193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A5434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gramStart"/>
      <w:r w:rsidR="00AA5434">
        <w:rPr>
          <w:rFonts w:ascii="Times New Roman" w:hAnsi="Times New Roman" w:cs="Times New Roman"/>
          <w:sz w:val="28"/>
          <w:szCs w:val="28"/>
        </w:rPr>
        <w:t xml:space="preserve">символа </w:t>
      </w:r>
      <w:r w:rsidR="00D6357E" w:rsidRPr="00917421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D6357E" w:rsidRPr="00917421">
        <w:rPr>
          <w:rFonts w:ascii="Times New Roman" w:hAnsi="Times New Roman" w:cs="Times New Roman"/>
          <w:sz w:val="28"/>
          <w:szCs w:val="28"/>
        </w:rPr>
        <w:t xml:space="preserve">= </w:t>
      </w:r>
      <w:r w:rsidR="00271240">
        <w:rPr>
          <w:rFonts w:ascii="Times New Roman" w:hAnsi="Times New Roman" w:cs="Times New Roman"/>
          <w:sz w:val="28"/>
          <w:szCs w:val="28"/>
        </w:rPr>
        <w:t>6</w:t>
      </w:r>
      <w:r w:rsidR="00D6357E" w:rsidRPr="00917421">
        <w:rPr>
          <w:rFonts w:ascii="Times New Roman" w:hAnsi="Times New Roman" w:cs="Times New Roman"/>
          <w:sz w:val="28"/>
          <w:szCs w:val="28"/>
        </w:rPr>
        <w:t xml:space="preserve">4 </w:t>
      </w:r>
      <w:r w:rsidR="00D6357E">
        <w:rPr>
          <w:rFonts w:ascii="Times New Roman" w:hAnsi="Times New Roman" w:cs="Times New Roman"/>
          <w:sz w:val="28"/>
          <w:szCs w:val="28"/>
        </w:rPr>
        <w:t xml:space="preserve">И </w:t>
      </w:r>
      <w:r w:rsidR="00D6357E" w:rsidRPr="00917421">
        <w:rPr>
          <w:rFonts w:ascii="Times New Roman" w:hAnsi="Times New Roman" w:cs="Times New Roman"/>
          <w:sz w:val="28"/>
          <w:szCs w:val="28"/>
        </w:rPr>
        <w:t>&lt;= 122</w:t>
      </w:r>
    </w:p>
    <w:p w14:paraId="07D5E39C" w14:textId="6748A485" w:rsidR="0000114D" w:rsidRDefault="0000114D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код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0011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73E98" w14:textId="64FA7E10" w:rsidR="0000114D" w:rsidRDefault="0000114D" w:rsidP="0000114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азница в кодах прописного и строчного символа</w:t>
      </w:r>
    </w:p>
    <w:p w14:paraId="513BBB0B" w14:textId="437D8263" w:rsidR="00D6357E" w:rsidRDefault="00D6357E" w:rsidP="00D63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36F83BA5" w14:textId="567DC1ED" w:rsidR="00D6357E" w:rsidRPr="00D6357E" w:rsidRDefault="00D6357E" w:rsidP="00D63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Pr="00D6357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неверный символ</w:t>
      </w:r>
      <w:r w:rsidRPr="00D6357E">
        <w:rPr>
          <w:rFonts w:ascii="Times New Roman" w:hAnsi="Times New Roman" w:cs="Times New Roman"/>
          <w:sz w:val="28"/>
          <w:szCs w:val="28"/>
        </w:rPr>
        <w:t>’</w:t>
      </w:r>
    </w:p>
    <w:p w14:paraId="28769625" w14:textId="6B51DEF9" w:rsidR="0000114D" w:rsidRPr="0000114D" w:rsidRDefault="0000114D" w:rsidP="000011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00114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86AD258" w14:textId="28F55218" w:rsidR="0000114D" w:rsidRDefault="0000114D" w:rsidP="0000114D">
      <w:pPr>
        <w:rPr>
          <w:rFonts w:ascii="Times New Roman" w:hAnsi="Times New Roman" w:cs="Times New Roman"/>
          <w:sz w:val="28"/>
          <w:szCs w:val="28"/>
        </w:rPr>
      </w:pPr>
      <w:r w:rsidRPr="0000114D">
        <w:rPr>
          <w:rFonts w:ascii="Times New Roman" w:hAnsi="Times New Roman" w:cs="Times New Roman"/>
          <w:sz w:val="28"/>
          <w:szCs w:val="28"/>
        </w:rPr>
        <w:tab/>
      </w:r>
      <w:r w:rsidRPr="00001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A5434">
        <w:rPr>
          <w:rFonts w:ascii="Times New Roman" w:hAnsi="Times New Roman" w:cs="Times New Roman"/>
          <w:sz w:val="28"/>
          <w:szCs w:val="28"/>
        </w:rPr>
        <w:t>код символа</w:t>
      </w:r>
      <w:r w:rsidR="00D6357E" w:rsidRPr="00D6357E">
        <w:rPr>
          <w:rFonts w:ascii="Times New Roman" w:hAnsi="Times New Roman" w:cs="Times New Roman"/>
          <w:sz w:val="28"/>
          <w:szCs w:val="28"/>
        </w:rPr>
        <w:t xml:space="preserve"> &lt;= -1 </w:t>
      </w:r>
      <w:proofErr w:type="gramStart"/>
      <w:r w:rsidR="00D6357E">
        <w:rPr>
          <w:rFonts w:ascii="Times New Roman" w:hAnsi="Times New Roman" w:cs="Times New Roman"/>
          <w:sz w:val="28"/>
          <w:szCs w:val="28"/>
        </w:rPr>
        <w:t xml:space="preserve">И </w:t>
      </w:r>
      <w:r w:rsidR="00D6357E" w:rsidRPr="00D6357E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D6357E" w:rsidRPr="00D6357E">
        <w:rPr>
          <w:rFonts w:ascii="Times New Roman" w:hAnsi="Times New Roman" w:cs="Times New Roman"/>
          <w:sz w:val="28"/>
          <w:szCs w:val="28"/>
        </w:rPr>
        <w:t>= -64</w:t>
      </w:r>
    </w:p>
    <w:p w14:paraId="6514700E" w14:textId="24017740" w:rsidR="0000114D" w:rsidRDefault="0000114D" w:rsidP="00001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код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0011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BAD1D" w14:textId="77777777" w:rsidR="0000114D" w:rsidRDefault="0000114D" w:rsidP="0000114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азница в кодах прописного и строчного символа</w:t>
      </w:r>
    </w:p>
    <w:p w14:paraId="69067824" w14:textId="0B383760" w:rsidR="00D6357E" w:rsidRDefault="00D6357E" w:rsidP="00D63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АЧЕ </w:t>
      </w:r>
    </w:p>
    <w:p w14:paraId="51D3DCCA" w14:textId="71C74DD7" w:rsidR="00D6357E" w:rsidRPr="00D6357E" w:rsidRDefault="00D6357E" w:rsidP="00D63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Pr="0091742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неверный символ</w:t>
      </w:r>
      <w:r w:rsidRPr="00917421">
        <w:rPr>
          <w:rFonts w:ascii="Times New Roman" w:hAnsi="Times New Roman" w:cs="Times New Roman"/>
          <w:sz w:val="28"/>
          <w:szCs w:val="28"/>
        </w:rPr>
        <w:t>’</w:t>
      </w:r>
    </w:p>
    <w:p w14:paraId="48D11648" w14:textId="705022E1" w:rsidR="0000114D" w:rsidRPr="00D6357E" w:rsidRDefault="0000114D" w:rsidP="00001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</w:t>
      </w:r>
      <w:r w:rsidR="00AA5434">
        <w:rPr>
          <w:rFonts w:ascii="Times New Roman" w:hAnsi="Times New Roman" w:cs="Times New Roman"/>
          <w:sz w:val="28"/>
          <w:szCs w:val="28"/>
        </w:rPr>
        <w:t xml:space="preserve"> </w:t>
      </w:r>
      <w:r w:rsidR="00AA5434"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="00AA5434" w:rsidRPr="00D6357E">
        <w:rPr>
          <w:rFonts w:ascii="Times New Roman" w:hAnsi="Times New Roman" w:cs="Times New Roman"/>
          <w:sz w:val="28"/>
          <w:szCs w:val="28"/>
        </w:rPr>
        <w:t xml:space="preserve"> = 3</w:t>
      </w:r>
      <w:r w:rsidR="00D6357E" w:rsidRPr="00D635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3A895" w14:textId="4D56F35F" w:rsidR="00AA5434" w:rsidRPr="00D6357E" w:rsidRDefault="00AA5434" w:rsidP="0000114D">
      <w:pPr>
        <w:rPr>
          <w:rFonts w:ascii="Times New Roman" w:hAnsi="Times New Roman" w:cs="Times New Roman"/>
          <w:sz w:val="28"/>
          <w:szCs w:val="28"/>
        </w:rPr>
      </w:pPr>
      <w:r w:rsidRPr="00D6357E">
        <w:rPr>
          <w:rFonts w:ascii="Times New Roman" w:hAnsi="Times New Roman" w:cs="Times New Roman"/>
          <w:sz w:val="28"/>
          <w:szCs w:val="28"/>
        </w:rPr>
        <w:tab/>
      </w:r>
      <w:r w:rsidRPr="00D635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мвола </w:t>
      </w:r>
      <w:r w:rsidR="00D6357E" w:rsidRPr="00D6357E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D6357E" w:rsidRPr="00D6357E">
        <w:rPr>
          <w:rFonts w:ascii="Times New Roman" w:hAnsi="Times New Roman" w:cs="Times New Roman"/>
          <w:sz w:val="28"/>
          <w:szCs w:val="28"/>
        </w:rPr>
        <w:t xml:space="preserve">= 48 </w:t>
      </w:r>
      <w:r w:rsidR="00D6357E">
        <w:rPr>
          <w:rFonts w:ascii="Times New Roman" w:hAnsi="Times New Roman" w:cs="Times New Roman"/>
          <w:sz w:val="28"/>
          <w:szCs w:val="28"/>
        </w:rPr>
        <w:t xml:space="preserve">И </w:t>
      </w:r>
      <w:r w:rsidR="00D6357E" w:rsidRPr="00D6357E">
        <w:rPr>
          <w:rFonts w:ascii="Times New Roman" w:hAnsi="Times New Roman" w:cs="Times New Roman"/>
          <w:sz w:val="28"/>
          <w:szCs w:val="28"/>
        </w:rPr>
        <w:t>&lt;= 57</w:t>
      </w:r>
    </w:p>
    <w:p w14:paraId="1DEDECA7" w14:textId="4B9C9756" w:rsidR="00D6357E" w:rsidRDefault="00D6357E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D6357E">
        <w:rPr>
          <w:rFonts w:ascii="Times New Roman" w:hAnsi="Times New Roman" w:cs="Times New Roman"/>
          <w:sz w:val="28"/>
          <w:szCs w:val="28"/>
        </w:rPr>
        <w:tab/>
      </w:r>
      <w:r w:rsidRPr="00D6357E">
        <w:rPr>
          <w:rFonts w:ascii="Times New Roman" w:hAnsi="Times New Roman" w:cs="Times New Roman"/>
          <w:sz w:val="28"/>
          <w:szCs w:val="28"/>
        </w:rPr>
        <w:tab/>
      </w:r>
      <w:r w:rsidRPr="00D635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код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</w:p>
    <w:p w14:paraId="1E6E7F57" w14:textId="09E74A68" w:rsidR="00D6357E" w:rsidRDefault="00D6357E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АЧЕ </w:t>
      </w:r>
    </w:p>
    <w:p w14:paraId="66F6BE7F" w14:textId="579EA8B3" w:rsidR="00D6357E" w:rsidRPr="00917421" w:rsidRDefault="00D6357E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Pr="0091742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нет такой цифры</w:t>
      </w:r>
      <w:r w:rsidRPr="00917421">
        <w:rPr>
          <w:rFonts w:ascii="Times New Roman" w:hAnsi="Times New Roman" w:cs="Times New Roman"/>
          <w:sz w:val="28"/>
          <w:szCs w:val="28"/>
        </w:rPr>
        <w:t>’</w:t>
      </w:r>
    </w:p>
    <w:p w14:paraId="20C83CEC" w14:textId="5C888BCB" w:rsidR="00D6357E" w:rsidRDefault="00D6357E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D635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15D88786" w14:textId="4D6B1020" w:rsidR="00D6357E" w:rsidRDefault="00D6357E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Pr="00D6357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ошибка</w:t>
      </w:r>
      <w:r w:rsidRPr="00D6357E">
        <w:rPr>
          <w:rFonts w:ascii="Times New Roman" w:hAnsi="Times New Roman" w:cs="Times New Roman"/>
          <w:sz w:val="28"/>
          <w:szCs w:val="28"/>
        </w:rPr>
        <w:t>’</w:t>
      </w:r>
    </w:p>
    <w:p w14:paraId="4C4072CB" w14:textId="2785B5A8" w:rsidR="00F554D1" w:rsidRPr="00917421" w:rsidRDefault="00F554D1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91742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917421">
        <w:rPr>
          <w:rFonts w:ascii="Times New Roman" w:hAnsi="Times New Roman" w:cs="Times New Roman"/>
          <w:sz w:val="28"/>
          <w:szCs w:val="28"/>
        </w:rPr>
        <w:t>= 4</w:t>
      </w:r>
    </w:p>
    <w:p w14:paraId="61DE3CF7" w14:textId="2B949023" w:rsidR="00F554D1" w:rsidRDefault="00F554D1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17421">
        <w:rPr>
          <w:rFonts w:ascii="Times New Roman" w:hAnsi="Times New Roman" w:cs="Times New Roman"/>
          <w:sz w:val="28"/>
          <w:szCs w:val="28"/>
        </w:rPr>
        <w:tab/>
      </w:r>
      <w:r w:rsidRPr="00917421">
        <w:rPr>
          <w:rFonts w:ascii="Times New Roman" w:hAnsi="Times New Roman" w:cs="Times New Roman"/>
          <w:sz w:val="28"/>
          <w:szCs w:val="28"/>
        </w:rPr>
        <w:tab/>
      </w:r>
      <w:r w:rsidR="006D4CDD"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9613B" w14:textId="77777777" w:rsidR="00F554D1" w:rsidRDefault="00F554D1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E033706" w14:textId="4C62A60A" w:rsidR="00F554D1" w:rsidRPr="00F554D1" w:rsidRDefault="00F554D1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CD1E2F" w14:textId="777BEDCB" w:rsidR="0000114D" w:rsidRPr="0000114D" w:rsidRDefault="00271240" w:rsidP="0000114D">
      <w:pPr>
        <w:rPr>
          <w:rFonts w:ascii="Times New Roman" w:hAnsi="Times New Roman" w:cs="Times New Roman"/>
          <w:sz w:val="28"/>
          <w:szCs w:val="28"/>
        </w:rPr>
      </w:pPr>
      <w:r w:rsidRPr="002712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5E8565" wp14:editId="0D306F40">
            <wp:extent cx="5372850" cy="5420481"/>
            <wp:effectExtent l="0" t="0" r="0" b="8890"/>
            <wp:docPr id="1852374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74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6F6D" w14:textId="425DFE48" w:rsidR="0000114D" w:rsidRDefault="0000114D" w:rsidP="0000114D">
      <w:pPr>
        <w:rPr>
          <w:rFonts w:ascii="Times New Roman" w:hAnsi="Times New Roman" w:cs="Times New Roman"/>
          <w:sz w:val="28"/>
          <w:szCs w:val="28"/>
        </w:rPr>
      </w:pPr>
    </w:p>
    <w:p w14:paraId="72628849" w14:textId="77777777" w:rsidR="0000114D" w:rsidRPr="0000114D" w:rsidRDefault="0000114D" w:rsidP="0000114D">
      <w:pPr>
        <w:rPr>
          <w:rFonts w:ascii="Times New Roman" w:hAnsi="Times New Roman" w:cs="Times New Roman"/>
          <w:sz w:val="28"/>
          <w:szCs w:val="28"/>
        </w:rPr>
      </w:pPr>
    </w:p>
    <w:p w14:paraId="58B916FA" w14:textId="11D49CB5" w:rsidR="00036301" w:rsidRPr="00036301" w:rsidRDefault="00036301" w:rsidP="00036301">
      <w:pPr>
        <w:rPr>
          <w:rFonts w:ascii="Times New Roman" w:hAnsi="Times New Roman" w:cs="Times New Roman"/>
          <w:sz w:val="28"/>
          <w:szCs w:val="28"/>
        </w:rPr>
      </w:pPr>
    </w:p>
    <w:p w14:paraId="5885DA9E" w14:textId="77777777" w:rsidR="00036301" w:rsidRPr="00036301" w:rsidRDefault="00036301" w:rsidP="00036301">
      <w:pPr>
        <w:rPr>
          <w:rFonts w:ascii="Times New Roman" w:hAnsi="Times New Roman" w:cs="Times New Roman"/>
          <w:sz w:val="28"/>
          <w:szCs w:val="28"/>
        </w:rPr>
      </w:pPr>
    </w:p>
    <w:p w14:paraId="1A6F62EF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4DD5B6D6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55FBAE38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3E7E1052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43400245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705239A2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683DFF7E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0F1D6801" w14:textId="73C2F77C" w:rsidR="0012635F" w:rsidRPr="00F72057" w:rsidRDefault="00CE4031" w:rsidP="00CE4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4</w:t>
      </w:r>
    </w:p>
    <w:p w14:paraId="2620F900" w14:textId="39B38939" w:rsidR="00B22F06" w:rsidRPr="00F72057" w:rsidRDefault="00B22F06" w:rsidP="00B22F06">
      <w:pPr>
        <w:rPr>
          <w:rFonts w:ascii="Times New Roman" w:hAnsi="Times New Roman" w:cs="Times New Roman"/>
          <w:sz w:val="28"/>
          <w:szCs w:val="28"/>
        </w:rPr>
      </w:pPr>
      <w:r w:rsidRPr="00B22F06">
        <w:rPr>
          <w:rFonts w:ascii="Times New Roman" w:hAnsi="Times New Roman" w:cs="Times New Roman"/>
          <w:sz w:val="28"/>
          <w:szCs w:val="28"/>
        </w:rPr>
        <w:t xml:space="preserve">2) </w:t>
      </w: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бавить ввод массива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</w:p>
    <w:p w14:paraId="2202794C" w14:textId="370CBE71" w:rsidR="00B22F06" w:rsidRDefault="00B22F06" w:rsidP="00B22F06">
      <w:pPr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икле перебрать каждый символ массива</w:t>
      </w:r>
    </w:p>
    <w:p w14:paraId="451FE52E" w14:textId="2BAFD7F2" w:rsidR="00B22F06" w:rsidRDefault="00B22F06" w:rsidP="00B22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каждой вариации выполнить 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уе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у </w:t>
      </w:r>
    </w:p>
    <w:p w14:paraId="4EA12FB5" w14:textId="2587A4E6" w:rsidR="00B22F06" w:rsidRPr="00F72057" w:rsidRDefault="00B22F06" w:rsidP="00B22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Входные данные</w:t>
      </w:r>
      <w:r w:rsidRPr="00F72057">
        <w:rPr>
          <w:rFonts w:ascii="Times New Roman" w:hAnsi="Times New Roman" w:cs="Times New Roman"/>
          <w:sz w:val="28"/>
          <w:szCs w:val="28"/>
        </w:rPr>
        <w:t>:</w:t>
      </w:r>
    </w:p>
    <w:p w14:paraId="7864CB2E" w14:textId="59AAEDA6" w:rsidR="00B22F06" w:rsidRPr="00F72057" w:rsidRDefault="00B22F06" w:rsidP="00B22F06">
      <w:pPr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ссив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</w:p>
    <w:p w14:paraId="7EA3CC2F" w14:textId="42598D6F" w:rsidR="00B22F06" w:rsidRPr="00F72057" w:rsidRDefault="00B22F06" w:rsidP="00B22F06">
      <w:pPr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BFAF5" w14:textId="1EF16A58" w:rsidR="00B22F06" w:rsidRPr="00F72057" w:rsidRDefault="00B22F06" w:rsidP="00B22F06">
      <w:pPr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 xml:space="preserve">5) </w:t>
      </w: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ходные данные модуля</w:t>
      </w:r>
      <w:r w:rsidRPr="00F72057">
        <w:rPr>
          <w:rFonts w:ascii="Times New Roman" w:hAnsi="Times New Roman" w:cs="Times New Roman"/>
          <w:sz w:val="28"/>
          <w:szCs w:val="28"/>
        </w:rPr>
        <w:t>:</w:t>
      </w:r>
    </w:p>
    <w:p w14:paraId="424924FC" w14:textId="2E8971E2" w:rsidR="00B22F06" w:rsidRPr="00F72057" w:rsidRDefault="00B22F06" w:rsidP="00B22F06">
      <w:pPr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</w:p>
    <w:p w14:paraId="06144271" w14:textId="7648AAD1" w:rsidR="0012635F" w:rsidRDefault="00B22F06" w:rsidP="0012635F">
      <w:pPr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водные данные отсутствуют</w:t>
      </w:r>
    </w:p>
    <w:p w14:paraId="6599EDC1" w14:textId="1A9F2AAB" w:rsidR="00B22F06" w:rsidRPr="00F72057" w:rsidRDefault="00B22F06" w:rsidP="00126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начение</w:t>
      </w:r>
      <w:r w:rsidRPr="00F72057">
        <w:rPr>
          <w:rFonts w:ascii="Times New Roman" w:hAnsi="Times New Roman" w:cs="Times New Roman"/>
          <w:sz w:val="28"/>
          <w:szCs w:val="28"/>
        </w:rPr>
        <w:t>:</w:t>
      </w:r>
    </w:p>
    <w:p w14:paraId="689DD1C4" w14:textId="3CB861F3" w:rsidR="00B22F06" w:rsidRDefault="00B22F06" w:rsidP="000B4CEF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код символа или разницу между прописной и заглавной буквой</w:t>
      </w:r>
      <w:r w:rsidRPr="00B22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это буква</w:t>
      </w:r>
    </w:p>
    <w:p w14:paraId="74E3AAED" w14:textId="713EE08C" w:rsidR="000B4CEF" w:rsidRDefault="000B4CEF" w:rsidP="000B4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горитм</w:t>
      </w:r>
    </w:p>
    <w:p w14:paraId="1F8B0303" w14:textId="43990D60" w:rsidR="00B726B3" w:rsidRDefault="002B4BB2" w:rsidP="00B726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4B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2E56A" wp14:editId="41480B3E">
            <wp:extent cx="4067743" cy="4086795"/>
            <wp:effectExtent l="0" t="0" r="9525" b="0"/>
            <wp:docPr id="1992350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50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A720" w14:textId="5903C80D" w:rsidR="002B4BB2" w:rsidRDefault="002B4BB2" w:rsidP="00B726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4BB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1142B8" wp14:editId="16395873">
            <wp:extent cx="4058216" cy="4134427"/>
            <wp:effectExtent l="0" t="0" r="0" b="0"/>
            <wp:docPr id="871419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19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477" w14:textId="4518AFE0" w:rsidR="002B4BB2" w:rsidRPr="002B4BB2" w:rsidRDefault="002B4BB2" w:rsidP="00B726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4B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1FF18D" wp14:editId="67828B82">
            <wp:extent cx="4143953" cy="4124901"/>
            <wp:effectExtent l="0" t="0" r="0" b="9525"/>
            <wp:docPr id="1817396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96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729" w14:textId="4660E1C4" w:rsidR="00B726B3" w:rsidRDefault="00B726B3" w:rsidP="000B4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5122EB0" w14:textId="0DC1E736" w:rsidR="00B726B3" w:rsidRPr="00B22F06" w:rsidRDefault="00B726B3" w:rsidP="00B726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A334F9" w14:textId="1AFDC840" w:rsidR="00364183" w:rsidRPr="002B4BB2" w:rsidRDefault="002B4BB2" w:rsidP="002B4BB2">
      <w:pPr>
        <w:tabs>
          <w:tab w:val="left" w:pos="75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B4B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6E0406" wp14:editId="16AAF4EC">
            <wp:extent cx="5940425" cy="5408295"/>
            <wp:effectExtent l="0" t="0" r="3175" b="1905"/>
            <wp:docPr id="1528818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18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7993" w14:textId="54D26EF5" w:rsidR="000D33C8" w:rsidRDefault="000D33C8" w:rsidP="000D33C8">
      <w:pPr>
        <w:tabs>
          <w:tab w:val="left" w:pos="7596"/>
        </w:tabs>
        <w:ind w:left="360"/>
        <w:jc w:val="center"/>
        <w:rPr>
          <w:noProof/>
          <w:lang w:val="en-US"/>
        </w:rPr>
      </w:pPr>
      <w:r w:rsidRPr="000D33C8">
        <w:rPr>
          <w:noProof/>
          <w:lang w:val="en-US"/>
        </w:rPr>
        <w:lastRenderedPageBreak/>
        <w:drawing>
          <wp:inline distT="0" distB="0" distL="0" distR="0" wp14:anchorId="27F77FBA" wp14:editId="456796DD">
            <wp:extent cx="5940425" cy="4069715"/>
            <wp:effectExtent l="0" t="0" r="3175" b="6985"/>
            <wp:docPr id="539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1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21A7" w14:textId="792CFA6E" w:rsidR="000D33C8" w:rsidRPr="00F72057" w:rsidRDefault="000D33C8" w:rsidP="00364183">
      <w:pPr>
        <w:tabs>
          <w:tab w:val="left" w:pos="7596"/>
        </w:tabs>
        <w:ind w:left="360"/>
        <w:rPr>
          <w:noProof/>
        </w:rPr>
      </w:pPr>
      <w:r>
        <w:rPr>
          <w:noProof/>
        </w:rPr>
        <w:t xml:space="preserve">Выполнить модуль </w:t>
      </w:r>
      <w:r>
        <w:rPr>
          <w:noProof/>
          <w:lang w:val="en-US"/>
        </w:rPr>
        <w:t>Main</w:t>
      </w:r>
    </w:p>
    <w:p w14:paraId="3383B979" w14:textId="5F55747B" w:rsidR="000D33C8" w:rsidRPr="00F72057" w:rsidRDefault="000D33C8" w:rsidP="00364183">
      <w:pPr>
        <w:tabs>
          <w:tab w:val="left" w:pos="7596"/>
        </w:tabs>
        <w:ind w:left="360"/>
        <w:rPr>
          <w:noProof/>
        </w:rPr>
      </w:pPr>
      <w:r>
        <w:rPr>
          <w:noProof/>
        </w:rPr>
        <w:t xml:space="preserve">По условию программы получить </w:t>
      </w:r>
      <w:r>
        <w:rPr>
          <w:noProof/>
          <w:lang w:val="en-US"/>
        </w:rPr>
        <w:t>variant</w:t>
      </w:r>
    </w:p>
    <w:p w14:paraId="18BBCD67" w14:textId="28063B7A" w:rsidR="000D33C8" w:rsidRDefault="000D33C8" w:rsidP="00364183">
      <w:pPr>
        <w:tabs>
          <w:tab w:val="left" w:pos="7596"/>
        </w:tabs>
        <w:ind w:left="360"/>
        <w:rPr>
          <w:noProof/>
        </w:rPr>
      </w:pPr>
      <w:r>
        <w:rPr>
          <w:noProof/>
        </w:rPr>
        <w:t xml:space="preserve">Выполнить модуль соответствующий варианту </w:t>
      </w:r>
      <w:r>
        <w:rPr>
          <w:noProof/>
          <w:lang w:val="en-US"/>
        </w:rPr>
        <w:t>variant</w:t>
      </w:r>
    </w:p>
    <w:p w14:paraId="451FA8EB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1D0ABD3D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72652BCD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0BF9D6E1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651FFBF3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162ED868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50056C0D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0DB68C3C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27A98B35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09FF291B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3D31E10E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65E227FE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1BA1B473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46C370DA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2835CC63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467983F5" w14:textId="0FE64FFA" w:rsidR="000A2FB8" w:rsidRDefault="000A2FB8" w:rsidP="000A2FB8">
      <w:pPr>
        <w:tabs>
          <w:tab w:val="left" w:pos="7596"/>
        </w:tabs>
        <w:ind w:left="360"/>
        <w:jc w:val="center"/>
        <w:rPr>
          <w:noProof/>
          <w:lang w:val="en-US"/>
        </w:rPr>
      </w:pPr>
      <w:r>
        <w:rPr>
          <w:noProof/>
        </w:rPr>
        <w:lastRenderedPageBreak/>
        <w:t>Лабораторная работа №</w:t>
      </w:r>
      <w:r w:rsidR="00F35EC5">
        <w:rPr>
          <w:noProof/>
        </w:rPr>
        <w:t>6</w:t>
      </w:r>
    </w:p>
    <w:p w14:paraId="6A9780BD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>
        <w:rPr>
          <w:noProof/>
          <w:lang w:val="en-US"/>
        </w:rPr>
        <w:t xml:space="preserve">5) </w:t>
      </w:r>
      <w:r w:rsidRPr="00F35EC5">
        <w:rPr>
          <w:noProof/>
          <w:lang w:val="en-US"/>
        </w:rPr>
        <w:t>usage: git [-v | --version] [-h | --help] [-C &lt;path&gt;] [-c &lt;name&gt;=&lt;value&gt;]</w:t>
      </w:r>
    </w:p>
    <w:p w14:paraId="5132CE37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        [--exec-path[=&lt;path&gt;]] [--html-path] [--man-path] [--info-path]</w:t>
      </w:r>
    </w:p>
    <w:p w14:paraId="251E01FA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        [-p | --paginate | -P | --no-pager] [--no-replace-objects] [--no-lazy-fetch]</w:t>
      </w:r>
    </w:p>
    <w:p w14:paraId="0B3EA02D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        [--no-optional-locks] [--no-advice] [--bare] [--git-dir=&lt;path&gt;]</w:t>
      </w:r>
    </w:p>
    <w:p w14:paraId="7C939557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        [--work-tree=&lt;path&gt;] [--namespace=&lt;name&gt;] [--config-env=&lt;name&gt;=&lt;envvar&gt;]</w:t>
      </w:r>
    </w:p>
    <w:p w14:paraId="44D5373F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        &lt;command&gt; [&lt;args&gt;]</w:t>
      </w:r>
    </w:p>
    <w:p w14:paraId="42B5437A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</w:p>
    <w:p w14:paraId="3EEA861F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>These are common Git commands used in various situations:</w:t>
      </w:r>
    </w:p>
    <w:p w14:paraId="46283531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</w:p>
    <w:p w14:paraId="0F8D8227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>start a working area (see also: git help tutorial)</w:t>
      </w:r>
    </w:p>
    <w:p w14:paraId="42C6D47B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clone     Clone a repository into a new directory</w:t>
      </w:r>
    </w:p>
    <w:p w14:paraId="60D24301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init      Create an empty Git repository or reinitialize an existing one</w:t>
      </w:r>
    </w:p>
    <w:p w14:paraId="7D6172C6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</w:p>
    <w:p w14:paraId="1E7D07F9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>work on the current change (see also: git help everyday)</w:t>
      </w:r>
    </w:p>
    <w:p w14:paraId="3DA7A09E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add       Add file contents to the index</w:t>
      </w:r>
    </w:p>
    <w:p w14:paraId="62C999F9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mv        Move or rename a file, a directory, or a symlink</w:t>
      </w:r>
    </w:p>
    <w:p w14:paraId="6B24D7B8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restore   Restore working tree files</w:t>
      </w:r>
    </w:p>
    <w:p w14:paraId="7F74AE1E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rm        Remove files from the working tree and from the index</w:t>
      </w:r>
    </w:p>
    <w:p w14:paraId="3A48B3E7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</w:p>
    <w:p w14:paraId="122A7A44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>examine the history and state (see also: git help revisions)</w:t>
      </w:r>
    </w:p>
    <w:p w14:paraId="02A131E9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bisect    Use binary search to find the commit that introduced a bug</w:t>
      </w:r>
    </w:p>
    <w:p w14:paraId="7D047BC0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diff      Show changes between commits, commit and working tree, etc</w:t>
      </w:r>
    </w:p>
    <w:p w14:paraId="300C793A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grep      Print lines matching a pattern</w:t>
      </w:r>
    </w:p>
    <w:p w14:paraId="69937604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log       Show commit logs</w:t>
      </w:r>
    </w:p>
    <w:p w14:paraId="59237063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show      Show various types of objects</w:t>
      </w:r>
    </w:p>
    <w:p w14:paraId="3F9B6640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status    Show the working tree status</w:t>
      </w:r>
    </w:p>
    <w:p w14:paraId="47AE6863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</w:p>
    <w:p w14:paraId="08E76E37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>grow, mark and tweak your common history</w:t>
      </w:r>
    </w:p>
    <w:p w14:paraId="317BFC10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branch    List, create, or delete branches</w:t>
      </w:r>
    </w:p>
    <w:p w14:paraId="7C81C19C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commit    Record changes to the repository</w:t>
      </w:r>
    </w:p>
    <w:p w14:paraId="18ED68AC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merge     Join two or more development histories together</w:t>
      </w:r>
    </w:p>
    <w:p w14:paraId="66D550A5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lastRenderedPageBreak/>
        <w:t xml:space="preserve">   rebase    Reapply commits on top of another base tip</w:t>
      </w:r>
    </w:p>
    <w:p w14:paraId="2083B2B2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reset     Reset current HEAD to the specified state</w:t>
      </w:r>
    </w:p>
    <w:p w14:paraId="776B0797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switch    Switch branches</w:t>
      </w:r>
    </w:p>
    <w:p w14:paraId="600F1D25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tag       Create, list, delete or verify a tag object signed with GPG</w:t>
      </w:r>
    </w:p>
    <w:p w14:paraId="3EDE06DB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</w:p>
    <w:p w14:paraId="66B9E768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>collaborate (see also: git help workflows)</w:t>
      </w:r>
    </w:p>
    <w:p w14:paraId="04EF778C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fetch     Download objects and refs from another repository</w:t>
      </w:r>
    </w:p>
    <w:p w14:paraId="71C9E583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pull      Fetch from and integrate with another repository or a local branch</w:t>
      </w:r>
    </w:p>
    <w:p w14:paraId="6976C082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push      Update remote refs along with associated objects</w:t>
      </w:r>
    </w:p>
    <w:p w14:paraId="0BC4270D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</w:p>
    <w:p w14:paraId="1BC4B76A" w14:textId="3CF44372" w:rsidR="00F35EC5" w:rsidRDefault="00F35EC5" w:rsidP="00F35EC5">
      <w:pPr>
        <w:tabs>
          <w:tab w:val="left" w:pos="7596"/>
        </w:tabs>
        <w:rPr>
          <w:noProof/>
        </w:rPr>
      </w:pPr>
      <w:r>
        <w:rPr>
          <w:noProof/>
          <w:lang w:val="en-US"/>
        </w:rPr>
        <w:t>6)</w:t>
      </w:r>
      <w:r>
        <w:rPr>
          <w:noProof/>
        </w:rPr>
        <w:t>Создать директорию</w:t>
      </w:r>
    </w:p>
    <w:p w14:paraId="1120C649" w14:textId="19666673" w:rsidR="00F35EC5" w:rsidRDefault="00F35EC5" w:rsidP="00F35EC5">
      <w:pPr>
        <w:tabs>
          <w:tab w:val="left" w:pos="7596"/>
        </w:tabs>
        <w:rPr>
          <w:noProof/>
          <w:lang w:val="en-US"/>
        </w:rPr>
      </w:pPr>
      <w:r>
        <w:rPr>
          <w:noProof/>
        </w:rPr>
        <w:t>Открыть в ней консоль</w:t>
      </w:r>
    </w:p>
    <w:p w14:paraId="0E3AF4B9" w14:textId="2D53A75A" w:rsidR="00F35EC5" w:rsidRDefault="00F35EC5" w:rsidP="00F35EC5">
      <w:pPr>
        <w:tabs>
          <w:tab w:val="left" w:pos="7596"/>
        </w:tabs>
        <w:rPr>
          <w:noProof/>
          <w:lang w:val="en-US"/>
        </w:rPr>
      </w:pPr>
      <w:r>
        <w:rPr>
          <w:noProof/>
        </w:rPr>
        <w:t xml:space="preserve">Прописать команду </w:t>
      </w:r>
      <w:r>
        <w:rPr>
          <w:noProof/>
          <w:lang w:val="en-US"/>
        </w:rPr>
        <w:t>git init</w:t>
      </w:r>
    </w:p>
    <w:p w14:paraId="4ED6B1B0" w14:textId="77777777" w:rsidR="00294CAD" w:rsidRDefault="00294CAD" w:rsidP="00F35EC5">
      <w:pPr>
        <w:tabs>
          <w:tab w:val="left" w:pos="7596"/>
        </w:tabs>
        <w:rPr>
          <w:noProof/>
          <w:lang w:val="en-US"/>
        </w:rPr>
      </w:pPr>
    </w:p>
    <w:p w14:paraId="4368B795" w14:textId="585EE552" w:rsidR="00294CAD" w:rsidRDefault="00294CAD" w:rsidP="00F35EC5">
      <w:pPr>
        <w:tabs>
          <w:tab w:val="left" w:pos="7596"/>
        </w:tabs>
        <w:rPr>
          <w:noProof/>
        </w:rPr>
      </w:pPr>
      <w:r>
        <w:rPr>
          <w:noProof/>
          <w:lang w:val="en-US"/>
        </w:rPr>
        <w:t>9)</w:t>
      </w:r>
      <w:r>
        <w:rPr>
          <w:noProof/>
        </w:rPr>
        <w:t>не заметил изменений</w:t>
      </w:r>
    </w:p>
    <w:p w14:paraId="7E21F298" w14:textId="3C24C717" w:rsidR="00294CAD" w:rsidRDefault="00294CAD" w:rsidP="00F35EC5">
      <w:pPr>
        <w:tabs>
          <w:tab w:val="left" w:pos="7596"/>
        </w:tabs>
        <w:rPr>
          <w:noProof/>
        </w:rPr>
      </w:pPr>
      <w:r>
        <w:rPr>
          <w:noProof/>
        </w:rPr>
        <w:t>11)текущая ветка</w:t>
      </w:r>
    </w:p>
    <w:p w14:paraId="33E52CE8" w14:textId="7C016412" w:rsidR="00294CAD" w:rsidRDefault="00294CAD" w:rsidP="00F35EC5">
      <w:pPr>
        <w:tabs>
          <w:tab w:val="left" w:pos="7596"/>
        </w:tabs>
        <w:rPr>
          <w:noProof/>
        </w:rPr>
      </w:pPr>
      <w:r>
        <w:rPr>
          <w:noProof/>
        </w:rPr>
        <w:t>Отсутствие предыдущих коммитов</w:t>
      </w:r>
    </w:p>
    <w:p w14:paraId="4362A249" w14:textId="29842BD4" w:rsidR="00294CAD" w:rsidRDefault="00294CAD" w:rsidP="00F35EC5">
      <w:pPr>
        <w:tabs>
          <w:tab w:val="left" w:pos="7596"/>
        </w:tabs>
        <w:rPr>
          <w:noProof/>
          <w:lang w:val="en-US"/>
        </w:rPr>
      </w:pPr>
      <w:r>
        <w:rPr>
          <w:noProof/>
        </w:rPr>
        <w:t>Неотслеживаемые файлы</w:t>
      </w:r>
    </w:p>
    <w:p w14:paraId="539C9715" w14:textId="77777777" w:rsidR="00AD76FB" w:rsidRDefault="00AD76FB" w:rsidP="00AD76FB">
      <w:pPr>
        <w:tabs>
          <w:tab w:val="left" w:pos="7596"/>
        </w:tabs>
        <w:rPr>
          <w:lang w:val="en-US"/>
        </w:rPr>
      </w:pPr>
      <w:r>
        <w:rPr>
          <w:noProof/>
          <w:lang w:val="en-US"/>
        </w:rPr>
        <w:t>13)</w:t>
      </w:r>
      <w:r w:rsidRPr="00AD76FB">
        <w:rPr>
          <w:lang w:val="en-US"/>
        </w:rPr>
        <w:t xml:space="preserve"> </w:t>
      </w:r>
    </w:p>
    <w:p w14:paraId="6F5270C7" w14:textId="4B4C927D" w:rsidR="00AD76FB" w:rsidRPr="00AD76FB" w:rsidRDefault="00AD76FB" w:rsidP="00AD76FB">
      <w:pPr>
        <w:tabs>
          <w:tab w:val="left" w:pos="7596"/>
        </w:tabs>
        <w:rPr>
          <w:noProof/>
          <w:lang w:val="en-US"/>
        </w:rPr>
      </w:pPr>
      <w:r w:rsidRPr="00AD76FB">
        <w:rPr>
          <w:noProof/>
          <w:lang w:val="en-US"/>
        </w:rPr>
        <w:t>[master (root-commit) 675025e] test</w:t>
      </w:r>
    </w:p>
    <w:p w14:paraId="48BD85A4" w14:textId="77777777" w:rsidR="00AD76FB" w:rsidRPr="00AD76FB" w:rsidRDefault="00AD76FB" w:rsidP="00AD76FB">
      <w:pPr>
        <w:tabs>
          <w:tab w:val="left" w:pos="7596"/>
        </w:tabs>
        <w:rPr>
          <w:noProof/>
          <w:lang w:val="en-US"/>
        </w:rPr>
      </w:pPr>
      <w:r w:rsidRPr="00AD76FB">
        <w:rPr>
          <w:noProof/>
          <w:lang w:val="en-US"/>
        </w:rPr>
        <w:t xml:space="preserve"> 1 file changed, 1 insertion(+)</w:t>
      </w:r>
    </w:p>
    <w:p w14:paraId="73A4C9F3" w14:textId="29BCCE74" w:rsidR="00AD76FB" w:rsidRPr="00AD76FB" w:rsidRDefault="00AD76FB" w:rsidP="00AD76FB">
      <w:pPr>
        <w:tabs>
          <w:tab w:val="left" w:pos="7596"/>
        </w:tabs>
        <w:rPr>
          <w:noProof/>
          <w:lang w:val="en-US"/>
        </w:rPr>
      </w:pPr>
      <w:r w:rsidRPr="00AD76FB">
        <w:rPr>
          <w:noProof/>
          <w:lang w:val="en-US"/>
        </w:rPr>
        <w:t xml:space="preserve"> create mode 100644 hello.txt</w:t>
      </w:r>
    </w:p>
    <w:p w14:paraId="662CD500" w14:textId="77777777" w:rsidR="000A2FB8" w:rsidRPr="000A2FB8" w:rsidRDefault="000A2FB8" w:rsidP="000A2FB8">
      <w:pPr>
        <w:tabs>
          <w:tab w:val="left" w:pos="7596"/>
        </w:tabs>
        <w:ind w:left="360"/>
        <w:jc w:val="center"/>
        <w:rPr>
          <w:noProof/>
        </w:rPr>
      </w:pPr>
    </w:p>
    <w:sectPr w:rsidR="000A2FB8" w:rsidRPr="000A2FB8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349A2" w14:textId="77777777" w:rsidR="00CA2A91" w:rsidRDefault="00CA2A91" w:rsidP="0037329D">
      <w:pPr>
        <w:spacing w:after="0" w:line="240" w:lineRule="auto"/>
      </w:pPr>
      <w:r>
        <w:separator/>
      </w:r>
    </w:p>
  </w:endnote>
  <w:endnote w:type="continuationSeparator" w:id="0">
    <w:p w14:paraId="10C68A53" w14:textId="77777777" w:rsidR="00CA2A91" w:rsidRDefault="00CA2A91" w:rsidP="0037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662AB" w14:textId="77777777" w:rsidR="00CA2A91" w:rsidRDefault="00CA2A91" w:rsidP="0037329D">
      <w:pPr>
        <w:spacing w:after="0" w:line="240" w:lineRule="auto"/>
      </w:pPr>
      <w:r>
        <w:separator/>
      </w:r>
    </w:p>
  </w:footnote>
  <w:footnote w:type="continuationSeparator" w:id="0">
    <w:p w14:paraId="417EACBE" w14:textId="77777777" w:rsidR="00CA2A91" w:rsidRDefault="00CA2A91" w:rsidP="0037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DA986" w14:textId="63EB6674" w:rsidR="0037329D" w:rsidRPr="0037329D" w:rsidRDefault="0037329D">
    <w:pPr>
      <w:pStyle w:val="a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Якубицкий Алексей, 1 курс, ИС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16715"/>
    <w:multiLevelType w:val="hybridMultilevel"/>
    <w:tmpl w:val="A6F8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61E"/>
    <w:multiLevelType w:val="hybridMultilevel"/>
    <w:tmpl w:val="983CAF28"/>
    <w:lvl w:ilvl="0" w:tplc="7DC0B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42CC3"/>
    <w:multiLevelType w:val="hybridMultilevel"/>
    <w:tmpl w:val="FEE2A79C"/>
    <w:lvl w:ilvl="0" w:tplc="0776B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02A0D"/>
    <w:multiLevelType w:val="hybridMultilevel"/>
    <w:tmpl w:val="0556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776D"/>
    <w:multiLevelType w:val="hybridMultilevel"/>
    <w:tmpl w:val="42CCE3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453402">
    <w:abstractNumId w:val="3"/>
  </w:num>
  <w:num w:numId="2" w16cid:durableId="1120025928">
    <w:abstractNumId w:val="4"/>
  </w:num>
  <w:num w:numId="3" w16cid:durableId="1577784809">
    <w:abstractNumId w:val="0"/>
  </w:num>
  <w:num w:numId="4" w16cid:durableId="1373070527">
    <w:abstractNumId w:val="1"/>
  </w:num>
  <w:num w:numId="5" w16cid:durableId="2047414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9D"/>
    <w:rsid w:val="0000114D"/>
    <w:rsid w:val="00036301"/>
    <w:rsid w:val="00097C49"/>
    <w:rsid w:val="000A2FB8"/>
    <w:rsid w:val="000B0FF5"/>
    <w:rsid w:val="000B4CEF"/>
    <w:rsid w:val="000D33C8"/>
    <w:rsid w:val="000F71C4"/>
    <w:rsid w:val="0012635F"/>
    <w:rsid w:val="00147D95"/>
    <w:rsid w:val="001C701E"/>
    <w:rsid w:val="00271240"/>
    <w:rsid w:val="00294CAD"/>
    <w:rsid w:val="002B4BB2"/>
    <w:rsid w:val="00364183"/>
    <w:rsid w:val="00364CD5"/>
    <w:rsid w:val="0037329D"/>
    <w:rsid w:val="00380890"/>
    <w:rsid w:val="00425845"/>
    <w:rsid w:val="004F23DE"/>
    <w:rsid w:val="00591B9D"/>
    <w:rsid w:val="00604F31"/>
    <w:rsid w:val="0069480D"/>
    <w:rsid w:val="006D4CDD"/>
    <w:rsid w:val="007015C8"/>
    <w:rsid w:val="0076201C"/>
    <w:rsid w:val="007A278E"/>
    <w:rsid w:val="00840704"/>
    <w:rsid w:val="009123D8"/>
    <w:rsid w:val="00917421"/>
    <w:rsid w:val="00932F3E"/>
    <w:rsid w:val="00952C66"/>
    <w:rsid w:val="009E6F68"/>
    <w:rsid w:val="00A203A1"/>
    <w:rsid w:val="00A30E9D"/>
    <w:rsid w:val="00A6193C"/>
    <w:rsid w:val="00A721CD"/>
    <w:rsid w:val="00AA5434"/>
    <w:rsid w:val="00AB195F"/>
    <w:rsid w:val="00AD76FB"/>
    <w:rsid w:val="00B00854"/>
    <w:rsid w:val="00B160F0"/>
    <w:rsid w:val="00B1648E"/>
    <w:rsid w:val="00B22F06"/>
    <w:rsid w:val="00B726B3"/>
    <w:rsid w:val="00BA61E4"/>
    <w:rsid w:val="00C108EE"/>
    <w:rsid w:val="00CA2A91"/>
    <w:rsid w:val="00CE4031"/>
    <w:rsid w:val="00D6357E"/>
    <w:rsid w:val="00E04E67"/>
    <w:rsid w:val="00ED7942"/>
    <w:rsid w:val="00F15639"/>
    <w:rsid w:val="00F35EC5"/>
    <w:rsid w:val="00F554D1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24DF"/>
  <w15:chartTrackingRefBased/>
  <w15:docId w15:val="{1A928DAC-8FF0-4742-9B13-CD051176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0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29D"/>
  </w:style>
  <w:style w:type="paragraph" w:styleId="a5">
    <w:name w:val="footer"/>
    <w:basedOn w:val="a"/>
    <w:link w:val="a6"/>
    <w:uiPriority w:val="99"/>
    <w:unhideWhenUsed/>
    <w:rsid w:val="0037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29D"/>
  </w:style>
  <w:style w:type="paragraph" w:styleId="a7">
    <w:name w:val="List Paragraph"/>
    <w:basedOn w:val="a"/>
    <w:uiPriority w:val="34"/>
    <w:qFormat/>
    <w:rsid w:val="0037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5CCB-F4AB-462A-9040-25003D99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Якубицкий</dc:creator>
  <cp:keywords/>
  <dc:description/>
  <cp:lastModifiedBy>Алексей Якубицкий</cp:lastModifiedBy>
  <cp:revision>15</cp:revision>
  <dcterms:created xsi:type="dcterms:W3CDTF">2024-10-10T17:57:00Z</dcterms:created>
  <dcterms:modified xsi:type="dcterms:W3CDTF">2024-11-27T19:45:00Z</dcterms:modified>
</cp:coreProperties>
</file>